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9" w:rsidRDefault="005220E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3.05.2022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>1870</w:t>
      </w: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8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line="24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 внесении изменений в муниципальную программу города-курорта Пятигорска</w:t>
      </w:r>
      <w:r w:rsidRPr="00B13F2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Развитие жилищно-коммунального хозяйства, градостроительства, строительства и архитектуры», утвержденную постановлением администрации города Пятигорска от 24.08.2017 № 3535</w:t>
      </w:r>
    </w:p>
    <w:p w:rsidR="00377779" w:rsidRDefault="00377779" w:rsidP="00377779">
      <w:pPr>
        <w:widowControl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. 179 Бюджетного кодекса  Российской Федерации,</w:t>
      </w:r>
      <w:r>
        <w:rPr>
          <w:rFonts w:ascii="Times New Roman" w:hAnsi="Times New Roman"/>
          <w:sz w:val="28"/>
        </w:rPr>
        <w:t xml:space="preserve"> постановлением Правительства Ставропольского края от 29 декабря  2018 г. № 625-п «Об утверждении государственной программы Ставропольского края «Развитие градостроительства, строительства и архитектуры»</w:t>
      </w:r>
      <w:r>
        <w:rPr>
          <w:rFonts w:ascii="Times New Roman" w:hAnsi="Times New Roman"/>
          <w:color w:val="000000"/>
          <w:sz w:val="28"/>
        </w:rPr>
        <w:t xml:space="preserve">, Уставом муниципального образования города-курорта Пятигорска, постановлением администрации города Пятигорска от </w:t>
      </w:r>
      <w:r>
        <w:rPr>
          <w:rFonts w:ascii="Times New Roman" w:hAnsi="Times New Roman"/>
          <w:sz w:val="28"/>
        </w:rPr>
        <w:t xml:space="preserve">08.10.2018 № 3899 </w:t>
      </w:r>
      <w:r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иципальных программ города-курорта Пятигорска (</w:t>
      </w:r>
      <w:r>
        <w:rPr>
          <w:rFonts w:ascii="Times New Roman" w:hAnsi="Times New Roman"/>
          <w:sz w:val="28"/>
        </w:rPr>
        <w:t>о признании утратившим силу постановления администрации города Пятигорска от 08.11.2013 № 4175)</w:t>
      </w:r>
      <w:r>
        <w:rPr>
          <w:rFonts w:ascii="Times New Roman" w:hAnsi="Times New Roman"/>
          <w:color w:val="000000"/>
          <w:sz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377779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ТАНОВЛЯЮ:</w:t>
      </w:r>
    </w:p>
    <w:p w:rsidR="00377779" w:rsidRDefault="00377779" w:rsidP="00377779">
      <w:pPr>
        <w:pStyle w:val="11"/>
        <w:spacing w:line="240" w:lineRule="exact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нести изменения в муниципальную программу города-курорта Пятигорска «Развитие жилищно-коммунального хозяйства, градостроительства, строительства и архитектуры» (далее-программа), утвержденную постановлением администрации города Пятигорска от 24.08.2017 № 3535, с учетом ранее внесенных изменений постановлениями администрации города Пятигорска от 16.03.2020 № 1131, от 27.11.2020 № 3899, от 16.03.2021 № 772, от 28.12.2021 № 4968 следующие изменения:</w:t>
      </w:r>
    </w:p>
    <w:p w:rsidR="00377779" w:rsidRPr="00234F40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1.1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377779" w:rsidTr="00377779">
        <w:trPr>
          <w:trHeight w:val="70"/>
        </w:trPr>
        <w:tc>
          <w:tcPr>
            <w:tcW w:w="3828" w:type="dxa"/>
          </w:tcPr>
          <w:p w:rsidR="00377779" w:rsidRDefault="00377779" w:rsidP="009D01B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5242" w:type="dxa"/>
          </w:tcPr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ения программы составит 3 </w:t>
            </w:r>
            <w:r w:rsidR="00B31647">
              <w:rPr>
                <w:rFonts w:ascii="Times New Roman" w:hAnsi="Times New Roman"/>
                <w:sz w:val="26"/>
                <w:szCs w:val="26"/>
              </w:rPr>
              <w:t>153 302,85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183 890,36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279 803,51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386 568,67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702 256,39 тыс. рублей;</w:t>
            </w:r>
          </w:p>
          <w:p w:rsidR="00377779" w:rsidRPr="00525E8A" w:rsidRDefault="002B1DAE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911 206,52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334 994,30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177 291,55 тыс. рублей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177 291,55 тыс. рублей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2018 год – 183 890,36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63 770,54 тыс. рублей - поступление средств бюджета муниципального образования города-курорта Пятигорска (далее –местный бюджет)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279 803,51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68 598,63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386 568,67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53 522,66 тыс. рублей -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9 603,7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702 256,39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27 989,15 тыс. рублей тыс. рублей - за счет средств, поступающих из государственной корпорации – Фонда содейс</w:t>
            </w:r>
            <w:r w:rsidR="00E715C7">
              <w:rPr>
                <w:rFonts w:ascii="Times New Roman" w:hAnsi="Times New Roman"/>
                <w:sz w:val="26"/>
                <w:szCs w:val="26"/>
              </w:rPr>
              <w:t>твия реформирования жилищно-ком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мунального хозяйств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10 763,3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E1AC8">
              <w:rPr>
                <w:rFonts w:ascii="Times New Roman" w:hAnsi="Times New Roman"/>
                <w:sz w:val="26"/>
                <w:szCs w:val="26"/>
              </w:rPr>
              <w:t>911 206,52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DC22BD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 477,58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525E8A" w:rsidRDefault="00DC22BD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 548,39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525E8A" w:rsidRDefault="004D01DA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 180,5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334 994,30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50 717,08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4 277,22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177 291,55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76 562,07 тыс. рублей 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177 291,55 тыс. рублей, в том числе:</w:t>
            </w:r>
          </w:p>
          <w:p w:rsidR="00377779" w:rsidRPr="00525E8A" w:rsidRDefault="00377779" w:rsidP="009D01B5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- за счет средств, поступающих из бюджета Ставропольского края;</w:t>
            </w:r>
          </w:p>
          <w:p w:rsidR="00377779" w:rsidRDefault="00377779" w:rsidP="00260499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76 562,07 тыс. рублей - поступление средств местного бюджета».</w:t>
            </w:r>
          </w:p>
        </w:tc>
      </w:tr>
    </w:tbl>
    <w:p w:rsidR="00377779" w:rsidRDefault="00377779" w:rsidP="00377779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1.2.</w:t>
      </w:r>
      <w:r>
        <w:rPr>
          <w:rFonts w:ascii="Times New Roman" w:hAnsi="Times New Roman"/>
          <w:sz w:val="28"/>
        </w:rPr>
        <w:t xml:space="preserve"> В паспорте подпрограммы 1 строку</w:t>
      </w:r>
      <w:r>
        <w:rPr>
          <w:rFonts w:ascii="Times New Roman" w:hAnsi="Times New Roman"/>
          <w:color w:val="000000"/>
          <w:sz w:val="28"/>
        </w:rPr>
        <w:t xml:space="preserve"> «Объемы и источники финансового обеспечения подпрограммы 1» изложить в следующей редакции:</w:t>
      </w: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5672"/>
      </w:tblGrid>
      <w:tr w:rsidR="00377779" w:rsidTr="00377779">
        <w:tc>
          <w:tcPr>
            <w:tcW w:w="2015" w:type="pct"/>
          </w:tcPr>
          <w:p w:rsidR="00377779" w:rsidRDefault="00377779" w:rsidP="009D01B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2985" w:type="pct"/>
          </w:tcPr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</w:t>
            </w:r>
            <w:r w:rsidR="0054569D">
              <w:rPr>
                <w:rFonts w:ascii="Times New Roman" w:hAnsi="Times New Roman"/>
                <w:sz w:val="26"/>
                <w:szCs w:val="26"/>
              </w:rPr>
              <w:t>ения</w:t>
            </w:r>
            <w:r w:rsidR="00E7040C">
              <w:rPr>
                <w:rFonts w:ascii="Times New Roman" w:hAnsi="Times New Roman"/>
                <w:sz w:val="26"/>
                <w:szCs w:val="26"/>
              </w:rPr>
              <w:t xml:space="preserve"> подпрограммы 1 составит 979 987,</w:t>
            </w:r>
            <w:r w:rsidR="0054569D">
              <w:rPr>
                <w:rFonts w:ascii="Times New Roman" w:hAnsi="Times New Roman"/>
                <w:sz w:val="26"/>
                <w:szCs w:val="26"/>
              </w:rPr>
              <w:t>4</w:t>
            </w:r>
            <w:r w:rsidR="00E7040C">
              <w:rPr>
                <w:rFonts w:ascii="Times New Roman" w:hAnsi="Times New Roman"/>
                <w:sz w:val="26"/>
                <w:szCs w:val="26"/>
              </w:rPr>
              <w:t>2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28 000,30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87 210,62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195 183,22 тыс. рублей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264 642,21 тыс. рублей</w:t>
            </w:r>
          </w:p>
          <w:p w:rsidR="00377779" w:rsidRPr="00525E8A" w:rsidRDefault="00F01A3F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9</w:t>
            </w:r>
            <w:r w:rsidR="00E7040C">
              <w:rPr>
                <w:rFonts w:ascii="Times New Roman" w:hAnsi="Times New Roman"/>
                <w:sz w:val="26"/>
                <w:szCs w:val="26"/>
              </w:rPr>
              <w:t>6 029,30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7 098,9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11,3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11,3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28 000,30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 119,82 тыс. рублей - за счет средств, поступающих из бюджета Ставропольского края; </w:t>
            </w:r>
          </w:p>
          <w:p w:rsidR="00377779" w:rsidRPr="00525E8A" w:rsidRDefault="0026049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880,48 тыс. рублей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2019 год – 87 210,62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5 718,30 тыс. рублей - за счет средств, поступающих из бюджета Ставропольского края; </w:t>
            </w:r>
          </w:p>
          <w:p w:rsidR="00377779" w:rsidRPr="00525E8A" w:rsidRDefault="0026049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 492,32 тыс. рублей </w:t>
            </w:r>
            <w:r w:rsidR="00377779"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-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0 год – 195 183,22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8 729,61 тыс. рублей - за счет средств, посту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53 522,66 тыс. рублей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2 930,95 тыс. р</w:t>
            </w:r>
            <w:r w:rsidR="00260499">
              <w:rPr>
                <w:rFonts w:ascii="Times New Roman" w:hAnsi="Times New Roman"/>
                <w:sz w:val="26"/>
                <w:szCs w:val="26"/>
              </w:rPr>
              <w:t xml:space="preserve">ублей -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264 642,21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1 611,82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лей - за счет средств, посту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127 989,15 тыс. рублей за счет средств, поступающих из государственной корпорации – Фонда содействия реформирования </w:t>
            </w:r>
            <w:proofErr w:type="spellStart"/>
            <w:r w:rsidRPr="00525E8A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Pr="00525E8A">
              <w:rPr>
                <w:rFonts w:ascii="Times New Roman" w:hAnsi="Times New Roman"/>
                <w:sz w:val="26"/>
                <w:szCs w:val="26"/>
              </w:rPr>
              <w:t xml:space="preserve"> – коммунального хозяйств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041,24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413D2">
              <w:rPr>
                <w:rFonts w:ascii="Times New Roman" w:hAnsi="Times New Roman"/>
                <w:sz w:val="26"/>
                <w:szCs w:val="26"/>
              </w:rPr>
              <w:t>3</w:t>
            </w:r>
            <w:r w:rsidR="00A413D2" w:rsidRPr="00525E8A">
              <w:rPr>
                <w:rFonts w:ascii="Times New Roman" w:hAnsi="Times New Roman"/>
                <w:sz w:val="26"/>
                <w:szCs w:val="26"/>
              </w:rPr>
              <w:t>9</w:t>
            </w:r>
            <w:r w:rsidR="00337C78">
              <w:rPr>
                <w:rFonts w:ascii="Times New Roman" w:hAnsi="Times New Roman"/>
                <w:sz w:val="26"/>
                <w:szCs w:val="26"/>
              </w:rPr>
              <w:t>6 029,30</w:t>
            </w:r>
            <w:r w:rsidR="00A413D2" w:rsidRPr="00525E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37C78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732,73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поступление средств краевого бюджета;</w:t>
            </w:r>
          </w:p>
          <w:p w:rsidR="00377779" w:rsidRPr="00525E8A" w:rsidRDefault="00802AF4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 548,39</w:t>
            </w:r>
            <w:r w:rsidR="00377779"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тыс. рублей за счет средств, поступающих из государственной корпорации – Фонда содействия реформирования </w:t>
            </w:r>
            <w:proofErr w:type="spellStart"/>
            <w:r w:rsidR="00377779" w:rsidRPr="00525E8A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– коммунального хозяйства;</w:t>
            </w:r>
          </w:p>
          <w:p w:rsidR="00377779" w:rsidRPr="00525E8A" w:rsidRDefault="005F028C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748,18</w:t>
            </w:r>
            <w:r w:rsidR="00377779"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098,99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17,08 тыс. рублей –поступление средств краев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6 381,91 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11,39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краев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1,91 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11,39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729,48 тыс. рублей –</w:t>
            </w:r>
            <w:r w:rsidR="009939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краевого бюджета;</w:t>
            </w:r>
          </w:p>
          <w:p w:rsidR="00377779" w:rsidRDefault="00377779" w:rsidP="00993926">
            <w:pPr>
              <w:pStyle w:val="ConsPlusNormal"/>
              <w:jc w:val="both"/>
              <w:rPr>
                <w:rFonts w:ascii="Times New Roman" w:hAnsi="Times New Roman"/>
                <w:sz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181,91 тыс. рублей –</w:t>
            </w:r>
            <w:r>
              <w:rPr>
                <w:rFonts w:ascii="Times New Roman" w:hAnsi="Times New Roman"/>
                <w:sz w:val="26"/>
              </w:rPr>
              <w:t>поступление средств местного бюджета».</w:t>
            </w:r>
          </w:p>
        </w:tc>
      </w:tr>
    </w:tbl>
    <w:p w:rsidR="00377779" w:rsidRDefault="00377779" w:rsidP="0037777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ab/>
        <w:t xml:space="preserve">1.3. Приложение 3 к Подпрограмме </w:t>
      </w:r>
      <w:r w:rsidR="0052032C">
        <w:rPr>
          <w:rFonts w:ascii="Times New Roman" w:hAnsi="Times New Roman"/>
          <w:color w:val="000000"/>
          <w:sz w:val="28"/>
        </w:rPr>
        <w:t>1 изложить в редакции согласно п</w:t>
      </w:r>
      <w:r>
        <w:rPr>
          <w:rFonts w:ascii="Times New Roman" w:hAnsi="Times New Roman"/>
          <w:color w:val="000000"/>
          <w:sz w:val="28"/>
        </w:rPr>
        <w:t>риложению 1 настоящему постановлению.</w:t>
      </w:r>
    </w:p>
    <w:p w:rsidR="00377779" w:rsidRDefault="00377779" w:rsidP="00377779">
      <w:pPr>
        <w:pStyle w:val="ConsPlusNormal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1.4. В паспорте подпрограммы 2 строку «Объемы и источники финан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377779" w:rsidTr="00377779">
        <w:tc>
          <w:tcPr>
            <w:tcW w:w="3544" w:type="dxa"/>
          </w:tcPr>
          <w:p w:rsidR="00377779" w:rsidRDefault="00377779" w:rsidP="009D01B5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CE4F5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2</w:t>
            </w:r>
          </w:p>
        </w:tc>
        <w:tc>
          <w:tcPr>
            <w:tcW w:w="5526" w:type="dxa"/>
          </w:tcPr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Объем финансового обеспечения п</w:t>
            </w:r>
            <w:r w:rsidR="00285D43">
              <w:rPr>
                <w:rFonts w:ascii="Times New Roman" w:hAnsi="Times New Roman"/>
                <w:sz w:val="26"/>
                <w:szCs w:val="26"/>
              </w:rPr>
              <w:t>одпрограммы 2 составит 1 548 560,15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86 037,34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9 год – 122 165,28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lastRenderedPageBreak/>
              <w:t>2020 год – 109 483,33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1 год – 359 429,63 тыс. рублей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34 080,1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3 год – 246 798,24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4 год – 95 283,0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25 год – 95 283,09 тыс. рублей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2018 год – 86 037,34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86 037,</w:t>
            </w:r>
            <w:r w:rsidR="003A1B18">
              <w:rPr>
                <w:rFonts w:ascii="Times New Roman" w:hAnsi="Times New Roman"/>
                <w:sz w:val="26"/>
                <w:szCs w:val="26"/>
              </w:rPr>
              <w:t xml:space="preserve">34 тыс. рублей –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2019 год – 122 165,28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5 486,58 тыс. рублей - за счет средств, посту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86 678,7 тыс. рублей –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0 год –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109 483,33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 712,63 тыс. рублей - за счет средств, поступающих из бюджета Ставропольского края; 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4 770,70 ты</w:t>
            </w:r>
            <w:r w:rsidR="00763740">
              <w:rPr>
                <w:rFonts w:ascii="Times New Roman" w:hAnsi="Times New Roman"/>
                <w:sz w:val="26"/>
                <w:szCs w:val="26"/>
              </w:rPr>
              <w:t xml:space="preserve">с. рублей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359 429,63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1 892,05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7 537,58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63740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 поступление средств местного бюджета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34 080,15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306 744,85 тыс. рублей - за счет средств, поступающих из бюджета Ставропольского края;</w:t>
            </w:r>
          </w:p>
          <w:p w:rsidR="00377779" w:rsidRPr="00525E8A" w:rsidRDefault="00895502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 335,30</w:t>
            </w:r>
            <w:r w:rsidR="00377779" w:rsidRPr="00525E8A">
              <w:rPr>
                <w:rFonts w:ascii="Times New Roman" w:hAnsi="Times New Roman"/>
                <w:sz w:val="26"/>
                <w:szCs w:val="26"/>
              </w:rPr>
              <w:t xml:space="preserve"> тыс. рублей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6 798,24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 000,00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 xml:space="preserve">тыс. рублей </w:t>
            </w:r>
            <w:r w:rsidRPr="00525E8A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, поступающих из бюджета Ставропольского края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6 798,24 тыс. рублей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5 283,09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5 283,09 тыс. рублей поступление средств местного бюджета;</w:t>
            </w:r>
          </w:p>
          <w:p w:rsidR="00377779" w:rsidRPr="00525E8A" w:rsidRDefault="00377779" w:rsidP="009D01B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Pr="00525E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5 283,09 </w:t>
            </w:r>
            <w:r w:rsidRPr="00525E8A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525E8A" w:rsidRDefault="00377779" w:rsidP="0076374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8A">
              <w:rPr>
                <w:rFonts w:ascii="Times New Roman" w:hAnsi="Times New Roman"/>
                <w:sz w:val="26"/>
                <w:szCs w:val="26"/>
              </w:rPr>
              <w:t>95 283,09 тыс. рублей поступление средств местного бюджета».</w:t>
            </w:r>
          </w:p>
        </w:tc>
      </w:tr>
    </w:tbl>
    <w:p w:rsidR="00377779" w:rsidRDefault="00744F8C" w:rsidP="00377779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1.5</w:t>
      </w:r>
      <w:r w:rsidR="00377779">
        <w:rPr>
          <w:rFonts w:ascii="Times New Roman" w:hAnsi="Times New Roman"/>
          <w:color w:val="000000"/>
          <w:sz w:val="28"/>
        </w:rPr>
        <w:t>. Приложение 3 к муниципальной программе города-курорта Пятигорска «Развитие жилищно-коммунального хозяйства, градостроительства, строительства и архитектуры» изложить в редакции согласно приложению 2 к настоящему постановлению.</w:t>
      </w:r>
    </w:p>
    <w:p w:rsidR="00377779" w:rsidRDefault="00377779" w:rsidP="00377779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2. Контроль за выполнением настоящего постановления возложить на </w:t>
      </w:r>
      <w:r>
        <w:rPr>
          <w:rFonts w:ascii="Times New Roman" w:hAnsi="Times New Roman"/>
          <w:sz w:val="28"/>
        </w:rPr>
        <w:t>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</w:t>
      </w:r>
      <w:r>
        <w:rPr>
          <w:rFonts w:ascii="Times New Roman" w:hAnsi="Times New Roman"/>
          <w:color w:val="000000"/>
          <w:sz w:val="28"/>
        </w:rPr>
        <w:t xml:space="preserve"> Андриянова И.А.</w:t>
      </w:r>
    </w:p>
    <w:p w:rsidR="00377779" w:rsidRDefault="00377779" w:rsidP="00377779">
      <w:pPr>
        <w:tabs>
          <w:tab w:val="left" w:pos="9130"/>
        </w:tabs>
        <w:spacing w:after="0" w:line="240" w:lineRule="exact"/>
        <w:ind w:firstLine="720"/>
        <w:jc w:val="both"/>
        <w:rPr>
          <w:rFonts w:ascii="Times New Roman" w:hAnsi="Times New Roman"/>
          <w:color w:val="000000"/>
          <w:sz w:val="28"/>
        </w:rPr>
      </w:pPr>
    </w:p>
    <w:p w:rsidR="00377779" w:rsidRDefault="00377779" w:rsidP="0037777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 Настоящее постановление вступает в силу со дня его официального опубликования.</w:t>
      </w: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D26023" w:rsidRDefault="00D26023" w:rsidP="00D26023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 исполняющий полномочия</w:t>
      </w:r>
    </w:p>
    <w:p w:rsidR="00D26023" w:rsidRDefault="00D26023" w:rsidP="00D26023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ы города Пятигорска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С.А.Марченко</w:t>
      </w:r>
      <w:proofErr w:type="spellEnd"/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377779" w:rsidRDefault="00377779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</w:tblGrid>
      <w:tr w:rsidR="005D037A" w:rsidTr="00FA1719">
        <w:trPr>
          <w:trHeight w:val="2805"/>
        </w:trPr>
        <w:tc>
          <w:tcPr>
            <w:tcW w:w="3824" w:type="dxa"/>
            <w:vAlign w:val="center"/>
          </w:tcPr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№__________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EE118E" w:rsidRDefault="005D037A" w:rsidP="00FA1719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E118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5D037A" w:rsidRDefault="005D037A" w:rsidP="00FA171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EE118E">
              <w:rPr>
                <w:rFonts w:ascii="Times New Roman" w:hAnsi="Times New Roman"/>
                <w:sz w:val="28"/>
                <w:szCs w:val="28"/>
              </w:rPr>
              <w:t>к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E118E">
              <w:rPr>
                <w:rFonts w:ascii="Times New Roman" w:hAnsi="Times New Roman"/>
                <w:sz w:val="28"/>
                <w:szCs w:val="28"/>
              </w:rPr>
              <w:t xml:space="preserve"> «Развитие градостроительства, строительства и архитектуры и улучшение жилищных условий жителей города-курорта Пятигорска» 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</w:p>
        </w:tc>
      </w:tr>
    </w:tbl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  <w:r w:rsidRPr="00FD4EE5">
        <w:rPr>
          <w:rFonts w:ascii="Times New Roman" w:hAnsi="Times New Roman"/>
          <w:sz w:val="28"/>
          <w:szCs w:val="28"/>
        </w:rPr>
        <w:t>об аварийном жилищном фонде,</w:t>
      </w:r>
      <w:r>
        <w:rPr>
          <w:rFonts w:ascii="Times New Roman" w:hAnsi="Times New Roman"/>
          <w:sz w:val="28"/>
          <w:szCs w:val="28"/>
        </w:rPr>
        <w:t xml:space="preserve"> собственники которого имеют право на предоставление другого жилого помещения либо его выкуп, подлежащего расселению до 31 декабря 2023 года</w:t>
      </w: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D037A" w:rsidRDefault="005D037A" w:rsidP="005D037A">
      <w:pPr>
        <w:pStyle w:val="ConsPlusNormal"/>
        <w:spacing w:line="240" w:lineRule="exact"/>
        <w:jc w:val="center"/>
        <w:outlineLvl w:val="3"/>
        <w:rPr>
          <w:rFonts w:ascii="Times New Roman" w:hAnsi="Times New Roman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342"/>
        <w:gridCol w:w="918"/>
        <w:gridCol w:w="1843"/>
        <w:gridCol w:w="1134"/>
        <w:gridCol w:w="1134"/>
        <w:gridCol w:w="1559"/>
      </w:tblGrid>
      <w:tr w:rsidR="005D037A" w:rsidRPr="00BD4DA4" w:rsidTr="00FA1719">
        <w:tc>
          <w:tcPr>
            <w:tcW w:w="488" w:type="dxa"/>
            <w:vMerge w:val="restart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342" w:type="dxa"/>
            <w:vMerge w:val="restart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Адрес многоквартирного дома</w:t>
            </w: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од ввода дома в эксплуатацию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 xml:space="preserve">Дата признания </w:t>
            </w:r>
            <w:proofErr w:type="spellStart"/>
            <w:r w:rsidRPr="00BD4DA4">
              <w:rPr>
                <w:rFonts w:ascii="Times New Roman" w:hAnsi="Times New Roman"/>
                <w:szCs w:val="22"/>
              </w:rPr>
              <w:t>многоквартир</w:t>
            </w:r>
            <w:r>
              <w:rPr>
                <w:rFonts w:ascii="Times New Roman" w:hAnsi="Times New Roman"/>
                <w:szCs w:val="22"/>
              </w:rPr>
              <w:t>-но</w:t>
            </w:r>
            <w:r w:rsidRPr="00BD4DA4">
              <w:rPr>
                <w:rFonts w:ascii="Times New Roman" w:hAnsi="Times New Roman"/>
                <w:szCs w:val="22"/>
              </w:rPr>
              <w:t>го</w:t>
            </w:r>
            <w:proofErr w:type="spellEnd"/>
            <w:r w:rsidRPr="00BD4DA4">
              <w:rPr>
                <w:rFonts w:ascii="Times New Roman" w:hAnsi="Times New Roman"/>
                <w:szCs w:val="22"/>
              </w:rPr>
              <w:t xml:space="preserve"> дома аварийным</w:t>
            </w:r>
          </w:p>
        </w:tc>
        <w:tc>
          <w:tcPr>
            <w:tcW w:w="2268" w:type="dxa"/>
            <w:gridSpan w:val="2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Сведения об аварийном жилищном фонде, подлежащем расселению до 31 декабря 2023 года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Планируемая дата окончания переселения</w:t>
            </w:r>
          </w:p>
        </w:tc>
      </w:tr>
      <w:tr w:rsidR="005D037A" w:rsidRPr="00BD4DA4" w:rsidTr="00FA1719">
        <w:tc>
          <w:tcPr>
            <w:tcW w:w="488" w:type="dxa"/>
            <w:vMerge/>
          </w:tcPr>
          <w:p w:rsidR="005D037A" w:rsidRPr="00BD4DA4" w:rsidRDefault="005D037A" w:rsidP="00FA17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</w:tcPr>
          <w:p w:rsidR="005D037A" w:rsidRPr="00BD4DA4" w:rsidRDefault="005D037A" w:rsidP="00FA17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дата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дата</w:t>
            </w:r>
          </w:p>
        </w:tc>
      </w:tr>
      <w:tr w:rsidR="005D037A" w:rsidRPr="00BD4DA4" w:rsidTr="00FA1719">
        <w:trPr>
          <w:trHeight w:val="278"/>
        </w:trPr>
        <w:tc>
          <w:tcPr>
            <w:tcW w:w="48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42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8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5D037A" w:rsidRPr="00BD4DA4" w:rsidTr="00FA1719">
        <w:tc>
          <w:tcPr>
            <w:tcW w:w="2830" w:type="dxa"/>
            <w:gridSpan w:val="2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 694,2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Гоголя, д. 1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6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41,7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BD4DA4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Дзержинского, д. 45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0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67,4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Дзержинского, д. 46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02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12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93,7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Ермолова, д. 34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56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.11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934,6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1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3,7</w:t>
            </w:r>
            <w:r w:rsidRPr="00BD4DA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2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12,4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</w:t>
            </w:r>
            <w:r w:rsidRPr="00BD4DA4">
              <w:rPr>
                <w:rFonts w:ascii="Times New Roman" w:hAnsi="Times New Roman"/>
                <w:szCs w:val="22"/>
              </w:rPr>
              <w:lastRenderedPageBreak/>
              <w:t>Калинина, д. 42, к. 3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lastRenderedPageBreak/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54,9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 xml:space="preserve">IV квартал </w:t>
            </w:r>
            <w:r w:rsidRPr="00BD4DA4">
              <w:rPr>
                <w:rFonts w:ascii="Times New Roman" w:hAnsi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BD4DA4">
              <w:rPr>
                <w:rFonts w:ascii="Times New Roman" w:hAnsi="Times New Roman"/>
                <w:szCs w:val="22"/>
              </w:rPr>
              <w:t xml:space="preserve">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lastRenderedPageBreak/>
              <w:t>8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Пятигорск, просп.</w:t>
            </w:r>
            <w:r w:rsidRPr="00BD4DA4">
              <w:rPr>
                <w:rFonts w:ascii="Times New Roman" w:hAnsi="Times New Roman"/>
                <w:szCs w:val="22"/>
              </w:rPr>
              <w:t xml:space="preserve"> Калинина, д. 42, к. 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8.10.2014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47,69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озлова, д. 44, лит. 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07.2012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63,1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расноармейская, д. 13, стр. А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.08.201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65,3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Красноармейская, д. 15, лит. Б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9.11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46,5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2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с. Привольное, ул. Интернациональная, д. 5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54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6.05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38,6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3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г. Пятигорск, ул. Рубина, д. 1, лит. Б, Г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05.10.2016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759,9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4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 xml:space="preserve">г. Пятигорск, ул. </w:t>
            </w:r>
            <w:proofErr w:type="spellStart"/>
            <w:r w:rsidRPr="00BD4DA4">
              <w:rPr>
                <w:rFonts w:ascii="Times New Roman" w:hAnsi="Times New Roman"/>
                <w:szCs w:val="22"/>
              </w:rPr>
              <w:t>Теплосерная</w:t>
            </w:r>
            <w:proofErr w:type="spellEnd"/>
            <w:r w:rsidRPr="00BD4DA4">
              <w:rPr>
                <w:rFonts w:ascii="Times New Roman" w:hAnsi="Times New Roman"/>
                <w:szCs w:val="22"/>
              </w:rPr>
              <w:t>, д. 27, лит. А, а, а1, а2, а3, а4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5.12.2013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383,6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1 г.</w:t>
            </w:r>
          </w:p>
        </w:tc>
      </w:tr>
      <w:tr w:rsidR="005D037A" w:rsidRPr="00BD4DA4" w:rsidTr="00FA1719">
        <w:tc>
          <w:tcPr>
            <w:tcW w:w="48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5.</w:t>
            </w:r>
          </w:p>
        </w:tc>
        <w:tc>
          <w:tcPr>
            <w:tcW w:w="2342" w:type="dxa"/>
          </w:tcPr>
          <w:p w:rsidR="005D037A" w:rsidRPr="00BD4DA4" w:rsidRDefault="005D037A" w:rsidP="00FA171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 xml:space="preserve">г. Пятигорск, ул. </w:t>
            </w:r>
            <w:proofErr w:type="spellStart"/>
            <w:r w:rsidRPr="00BD4DA4">
              <w:rPr>
                <w:rFonts w:ascii="Times New Roman" w:hAnsi="Times New Roman"/>
                <w:szCs w:val="22"/>
              </w:rPr>
              <w:t>Теплосерная</w:t>
            </w:r>
            <w:proofErr w:type="spellEnd"/>
            <w:r w:rsidRPr="00BD4DA4">
              <w:rPr>
                <w:rFonts w:ascii="Times New Roman" w:hAnsi="Times New Roman"/>
                <w:szCs w:val="22"/>
              </w:rPr>
              <w:t>, д. 30, лит. А, а, а1</w:t>
            </w:r>
          </w:p>
        </w:tc>
        <w:tc>
          <w:tcPr>
            <w:tcW w:w="918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1964</w:t>
            </w:r>
          </w:p>
        </w:tc>
        <w:tc>
          <w:tcPr>
            <w:tcW w:w="1843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23.06.2015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491,00</w:t>
            </w:r>
          </w:p>
        </w:tc>
        <w:tc>
          <w:tcPr>
            <w:tcW w:w="1134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559" w:type="dxa"/>
          </w:tcPr>
          <w:p w:rsidR="005D037A" w:rsidRPr="00BD4DA4" w:rsidRDefault="005D037A" w:rsidP="00FA171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D4DA4">
              <w:rPr>
                <w:rFonts w:ascii="Times New Roman" w:hAnsi="Times New Roman"/>
                <w:szCs w:val="22"/>
              </w:rPr>
              <w:t>IV квартал 2023 г.</w:t>
            </w:r>
          </w:p>
        </w:tc>
      </w:tr>
    </w:tbl>
    <w:p w:rsidR="005D037A" w:rsidRPr="00E05E1A" w:rsidRDefault="005D037A" w:rsidP="005D037A">
      <w:pPr>
        <w:pStyle w:val="ConsPlusNormal"/>
        <w:rPr>
          <w:rFonts w:ascii="Times New Roman" w:hAnsi="Times New Roman"/>
          <w:sz w:val="24"/>
          <w:szCs w:val="24"/>
        </w:rPr>
      </w:pPr>
    </w:p>
    <w:p w:rsidR="005D037A" w:rsidRDefault="005D037A" w:rsidP="005D037A"/>
    <w:p w:rsidR="005D037A" w:rsidRDefault="005D037A" w:rsidP="005D037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D037A" w:rsidRDefault="005D037A" w:rsidP="005D037A">
      <w:pPr>
        <w:tabs>
          <w:tab w:val="left" w:pos="0"/>
        </w:tabs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984506"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5D037A" w:rsidRPr="00984506" w:rsidRDefault="005D037A" w:rsidP="005D037A">
      <w:pPr>
        <w:spacing w:after="0" w:line="240" w:lineRule="exact"/>
        <w:ind w:left="-142"/>
        <w:rPr>
          <w:rFonts w:ascii="Times New Roman" w:hAnsi="Times New Roman"/>
        </w:rPr>
      </w:pPr>
      <w:r w:rsidRPr="00984506">
        <w:rPr>
          <w:rFonts w:ascii="Times New Roman" w:hAnsi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Малыгина</w:t>
      </w:r>
      <w:proofErr w:type="spellEnd"/>
    </w:p>
    <w:p w:rsidR="005D037A" w:rsidRDefault="005D037A" w:rsidP="005D037A">
      <w:pPr>
        <w:spacing w:after="0" w:line="240" w:lineRule="exact"/>
      </w:pPr>
    </w:p>
    <w:p w:rsidR="005D037A" w:rsidRDefault="005D037A" w:rsidP="005D037A"/>
    <w:p w:rsidR="00213B83" w:rsidRDefault="00213B83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377779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</w:rPr>
      </w:pPr>
    </w:p>
    <w:p w:rsidR="005D037A" w:rsidRDefault="005D037A" w:rsidP="00213B83">
      <w:pPr>
        <w:tabs>
          <w:tab w:val="left" w:pos="55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D037A" w:rsidSect="00267FE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6"/>
      </w:tblGrid>
      <w:tr w:rsidR="005D037A" w:rsidRPr="005D037A" w:rsidTr="00FA1719">
        <w:tc>
          <w:tcPr>
            <w:tcW w:w="4256" w:type="dxa"/>
            <w:vAlign w:val="center"/>
          </w:tcPr>
          <w:p w:rsidR="005D037A" w:rsidRPr="005D037A" w:rsidRDefault="005D037A" w:rsidP="005D03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5D037A" w:rsidRPr="005D037A" w:rsidRDefault="005D037A" w:rsidP="005D03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5D037A" w:rsidRPr="005D037A" w:rsidRDefault="005D037A" w:rsidP="005D037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5D037A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</w:tc>
      </w:tr>
    </w:tbl>
    <w:p w:rsidR="005D037A" w:rsidRPr="005D037A" w:rsidRDefault="005D037A" w:rsidP="005D037A">
      <w:pPr>
        <w:widowControl w:val="0"/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5D037A" w:rsidRPr="005D037A" w:rsidTr="00FA1719">
        <w:tc>
          <w:tcPr>
            <w:tcW w:w="4395" w:type="dxa"/>
          </w:tcPr>
          <w:p w:rsidR="005D037A" w:rsidRPr="005D037A" w:rsidRDefault="005D037A" w:rsidP="005D037A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1316"/>
            <w:bookmarkEnd w:id="1"/>
            <w:r w:rsidRPr="005D037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5D037A" w:rsidRPr="005D037A" w:rsidRDefault="005D037A" w:rsidP="005D037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</w:tbl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037A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037A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5D037A" w:rsidRPr="005D037A" w:rsidRDefault="005D037A" w:rsidP="005D0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D037A" w:rsidRPr="005D037A" w:rsidTr="00FA1719">
        <w:trPr>
          <w:trHeight w:val="766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268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206" w:type="dxa"/>
            <w:gridSpan w:val="8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 994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 994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291,55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5D037A">
                <w:rPr>
                  <w:rFonts w:ascii="Times New Roman" w:hAnsi="Times New Roman"/>
                  <w:color w:val="000000" w:themeColor="text1"/>
                  <w:szCs w:val="22"/>
                </w:rPr>
                <w:t>&lt;**&gt;</w:t>
              </w:r>
            </w:hyperlink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 503,8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 477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690,6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 244,6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5D037A">
                <w:rPr>
                  <w:rFonts w:ascii="Times New Roman" w:hAnsi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763,3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 180,5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 277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562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562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0,2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 366,55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 895,3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380,1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 380,16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- Администрации города Пяти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8,99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11,82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732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rPr>
          <w:trHeight w:val="314"/>
        </w:trPr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80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41,2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748,18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68,12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- Администрации города Пяти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оисполнителю подпрограммы – МУ «Управление имущественных отношений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тветственному исполнителю подпрограммы –  МУ «Управление городского хозяйства,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 Администрации города Пятигорск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тветственному исполнителю подпрограммы –  МУ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rPr>
          <w:trHeight w:val="1022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9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,3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соисполнителю подпрограммы – МУ «Управление имущественных отношений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 11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7,0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,48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1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Реализация регионального проекта «Обеспечение устойчивого сокращения непригодного для проживания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жилищного фонд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тветственному исполнителю подпрограммы –  МУ «Управление городского хозяйства,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798,2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283,09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359,30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38,89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сновное мероприятие «Проведение мероприятий, направленных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а информационное сопровождение деятельности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</w:t>
            </w:r>
          </w:p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«Обустройство мест массово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сновное мероприятие «Реконструкция и строительство ливневой канализации в г. Пятигорске 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тавропольского края. Ливневой коллектор К-2 Ого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</w:t>
            </w: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Основное мероприятие «Строительство внутриплощадочных инженерных сетей к 286 участкам, предоставленным гражданам имеющим трёх и более детей, для индивидуального жилищного строительства в пос.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Золотушка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A" w:rsidRPr="005D037A" w:rsidRDefault="005D037A" w:rsidP="005D03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37A" w:rsidRPr="005D037A" w:rsidTr="00FA1719">
        <w:tc>
          <w:tcPr>
            <w:tcW w:w="624" w:type="dxa"/>
            <w:tcBorders>
              <w:top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</w:t>
            </w:r>
            <w:r w:rsidRPr="005D03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D037A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5D037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</w:tr>
      <w:tr w:rsidR="005D037A" w:rsidRPr="005D037A" w:rsidTr="00FA1719"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Обеспечение реализации Программы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  <w:rPr>
                <w:color w:val="000000" w:themeColor="text1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</w:tr>
      <w:tr w:rsidR="005D037A" w:rsidRPr="005D037A" w:rsidTr="00FA1719">
        <w:trPr>
          <w:trHeight w:val="3713"/>
        </w:trPr>
        <w:tc>
          <w:tcPr>
            <w:tcW w:w="624" w:type="dxa"/>
            <w:vMerge w:val="restart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rPr>
          <w:trHeight w:val="445"/>
        </w:trPr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jc w:val="center"/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  <w:tr w:rsidR="005D037A" w:rsidRPr="005D037A" w:rsidTr="00FA1719">
        <w:tc>
          <w:tcPr>
            <w:tcW w:w="624" w:type="dxa"/>
            <w:vMerge/>
          </w:tcPr>
          <w:p w:rsidR="005D037A" w:rsidRPr="005D037A" w:rsidRDefault="005D037A" w:rsidP="005D0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 xml:space="preserve">в </w:t>
            </w:r>
            <w:proofErr w:type="spellStart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т.ч</w:t>
            </w:r>
            <w:proofErr w:type="spellEnd"/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. предусмотренные: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037A" w:rsidRPr="005D037A" w:rsidTr="00FA1719">
        <w:trPr>
          <w:trHeight w:val="2304"/>
        </w:trPr>
        <w:tc>
          <w:tcPr>
            <w:tcW w:w="624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D037A">
              <w:rPr>
                <w:rFonts w:ascii="Times New Roman" w:hAnsi="Times New Roman"/>
                <w:color w:val="000000" w:themeColor="text1"/>
                <w:szCs w:val="22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5D037A" w:rsidRPr="005D037A" w:rsidRDefault="005D037A" w:rsidP="005D0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5D037A" w:rsidRPr="005D037A" w:rsidRDefault="005D037A" w:rsidP="005D037A">
            <w:r w:rsidRPr="005D0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</w:tr>
    </w:tbl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5D037A" w:rsidRPr="005D037A" w:rsidRDefault="005D037A" w:rsidP="005D037A">
      <w:pPr>
        <w:widowControl w:val="0"/>
        <w:spacing w:after="0" w:line="240" w:lineRule="exac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7A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5D037A" w:rsidRPr="005D037A" w:rsidRDefault="005D037A" w:rsidP="005D037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037A" w:rsidRPr="005D037A" w:rsidRDefault="005D037A" w:rsidP="005D037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037A" w:rsidRPr="005D037A" w:rsidRDefault="005D037A" w:rsidP="005D03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8985"/>
      </w:tblGrid>
      <w:tr w:rsidR="005D037A" w:rsidRPr="005D037A" w:rsidTr="00FA1719">
        <w:trPr>
          <w:trHeight w:val="796"/>
        </w:trPr>
        <w:tc>
          <w:tcPr>
            <w:tcW w:w="5637" w:type="dxa"/>
          </w:tcPr>
          <w:p w:rsidR="005D037A" w:rsidRPr="005D037A" w:rsidRDefault="005D037A" w:rsidP="005D03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D037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9072" w:type="dxa"/>
          </w:tcPr>
          <w:p w:rsidR="005D037A" w:rsidRPr="005D037A" w:rsidRDefault="005D037A" w:rsidP="005D0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5D037A" w:rsidRDefault="005D037A" w:rsidP="005D037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37A" w:rsidRPr="005D037A" w:rsidRDefault="005D037A" w:rsidP="005D037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37A">
              <w:rPr>
                <w:rFonts w:ascii="Times New Roman" w:hAnsi="Times New Roman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5D037A" w:rsidRPr="005D037A" w:rsidRDefault="005D037A" w:rsidP="005D037A">
      <w:pPr>
        <w:spacing w:after="100" w:afterAutospacing="1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267FED" w:rsidRDefault="00267FED" w:rsidP="00213B83">
      <w:pPr>
        <w:tabs>
          <w:tab w:val="left" w:pos="55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67FED" w:rsidSect="005D037A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267FED" w:rsidRDefault="00267FED" w:rsidP="0041044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67FED" w:rsidSect="005D03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044A" w:rsidRDefault="0041044A" w:rsidP="0041044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A14B8" w:rsidRDefault="009A14B8" w:rsidP="0041044A">
      <w:pPr>
        <w:rPr>
          <w:rFonts w:ascii="Times New Roman" w:hAnsi="Times New Roman"/>
          <w:sz w:val="28"/>
          <w:szCs w:val="28"/>
        </w:rPr>
      </w:pPr>
    </w:p>
    <w:sectPr w:rsidR="009A14B8" w:rsidSect="005D037A"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56" w:rsidRDefault="00645E56" w:rsidP="000B6957">
      <w:pPr>
        <w:spacing w:after="0" w:line="240" w:lineRule="auto"/>
      </w:pPr>
      <w:r>
        <w:separator/>
      </w:r>
    </w:p>
  </w:endnote>
  <w:endnote w:type="continuationSeparator" w:id="0">
    <w:p w:rsidR="00645E56" w:rsidRDefault="00645E56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56" w:rsidRDefault="00645E56" w:rsidP="000B6957">
      <w:pPr>
        <w:spacing w:after="0" w:line="240" w:lineRule="auto"/>
      </w:pPr>
      <w:r>
        <w:separator/>
      </w:r>
    </w:p>
  </w:footnote>
  <w:footnote w:type="continuationSeparator" w:id="0">
    <w:p w:rsidR="00645E56" w:rsidRDefault="00645E56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446612"/>
      <w:docPartObj>
        <w:docPartGallery w:val="Page Numbers (Top of Page)"/>
        <w:docPartUnique/>
      </w:docPartObj>
    </w:sdtPr>
    <w:sdtEndPr/>
    <w:sdtContent>
      <w:p w:rsidR="0052032C" w:rsidRDefault="005203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E9">
          <w:rPr>
            <w:noProof/>
          </w:rPr>
          <w:t>21</w:t>
        </w:r>
        <w:r>
          <w:fldChar w:fldCharType="end"/>
        </w:r>
      </w:p>
    </w:sdtContent>
  </w:sdt>
  <w:p w:rsidR="000B6957" w:rsidRDefault="000B69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C2"/>
    <w:rsid w:val="000812AD"/>
    <w:rsid w:val="000B6957"/>
    <w:rsid w:val="00213B83"/>
    <w:rsid w:val="00260499"/>
    <w:rsid w:val="00267FED"/>
    <w:rsid w:val="00285D43"/>
    <w:rsid w:val="002B1DAE"/>
    <w:rsid w:val="00337C78"/>
    <w:rsid w:val="00377779"/>
    <w:rsid w:val="003A1B18"/>
    <w:rsid w:val="003C748F"/>
    <w:rsid w:val="0041044A"/>
    <w:rsid w:val="0047102B"/>
    <w:rsid w:val="004D01DA"/>
    <w:rsid w:val="0052032C"/>
    <w:rsid w:val="005220E9"/>
    <w:rsid w:val="00525E8A"/>
    <w:rsid w:val="0054569D"/>
    <w:rsid w:val="00561E92"/>
    <w:rsid w:val="005B7226"/>
    <w:rsid w:val="005C6834"/>
    <w:rsid w:val="005D037A"/>
    <w:rsid w:val="005E1939"/>
    <w:rsid w:val="005F028C"/>
    <w:rsid w:val="00611BFE"/>
    <w:rsid w:val="00645E56"/>
    <w:rsid w:val="00663F69"/>
    <w:rsid w:val="006B7DDE"/>
    <w:rsid w:val="00744F8C"/>
    <w:rsid w:val="00752ADD"/>
    <w:rsid w:val="00763740"/>
    <w:rsid w:val="00802AF4"/>
    <w:rsid w:val="00843EB0"/>
    <w:rsid w:val="00851A0A"/>
    <w:rsid w:val="008750BF"/>
    <w:rsid w:val="00895502"/>
    <w:rsid w:val="00993926"/>
    <w:rsid w:val="009A14B8"/>
    <w:rsid w:val="009B43C8"/>
    <w:rsid w:val="00A413D2"/>
    <w:rsid w:val="00A60C04"/>
    <w:rsid w:val="00AB539D"/>
    <w:rsid w:val="00AC4C25"/>
    <w:rsid w:val="00B31647"/>
    <w:rsid w:val="00BE1AC8"/>
    <w:rsid w:val="00CE60CA"/>
    <w:rsid w:val="00D26023"/>
    <w:rsid w:val="00D3546C"/>
    <w:rsid w:val="00D639C2"/>
    <w:rsid w:val="00DC22BD"/>
    <w:rsid w:val="00E35844"/>
    <w:rsid w:val="00E7040C"/>
    <w:rsid w:val="00E715C7"/>
    <w:rsid w:val="00F01A3F"/>
    <w:rsid w:val="00F05DD4"/>
    <w:rsid w:val="00F2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4D18"/>
  <w15:chartTrackingRefBased/>
  <w15:docId w15:val="{9774C443-B32A-46A9-AA24-C525856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37A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5D037A"/>
    <w:pPr>
      <w:keepNext/>
      <w:spacing w:after="0" w:line="240" w:lineRule="auto"/>
      <w:ind w:left="5954"/>
      <w:jc w:val="both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5D037A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5D037A"/>
    <w:pPr>
      <w:keepNext/>
      <w:spacing w:after="0" w:line="240" w:lineRule="auto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37A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37A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037A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037A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037A"/>
  </w:style>
  <w:style w:type="numbering" w:customStyle="1" w:styleId="110">
    <w:name w:val="Нет списка11"/>
    <w:next w:val="a2"/>
    <w:uiPriority w:val="99"/>
    <w:semiHidden/>
    <w:unhideWhenUsed/>
    <w:rsid w:val="005D037A"/>
  </w:style>
  <w:style w:type="paragraph" w:customStyle="1" w:styleId="ConsPlusTitle">
    <w:name w:val="ConsPlusTitle"/>
    <w:rsid w:val="005D0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Заголовок Знак"/>
    <w:basedOn w:val="a0"/>
    <w:link w:val="ab"/>
    <w:rsid w:val="005D037A"/>
    <w:rPr>
      <w:rFonts w:ascii="Times New Roman" w:eastAsia="Calibri" w:hAnsi="Times New Roman" w:cs="Times New Roman"/>
      <w:b/>
      <w:caps/>
      <w:sz w:val="28"/>
      <w:szCs w:val="20"/>
    </w:rPr>
  </w:style>
  <w:style w:type="paragraph" w:styleId="ab">
    <w:name w:val="Title"/>
    <w:basedOn w:val="a"/>
    <w:link w:val="aa"/>
    <w:qFormat/>
    <w:rsid w:val="005D037A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3">
    <w:name w:val="Заголовок Знак1"/>
    <w:basedOn w:val="a0"/>
    <w:uiPriority w:val="10"/>
    <w:rsid w:val="005D03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Подзаголовок Знак"/>
    <w:basedOn w:val="a0"/>
    <w:link w:val="ad"/>
    <w:rsid w:val="005D037A"/>
    <w:rPr>
      <w:rFonts w:ascii="Times New Roman" w:eastAsia="Calibri" w:hAnsi="Times New Roman" w:cs="Times New Roman"/>
      <w:b/>
      <w:caps/>
      <w:sz w:val="32"/>
      <w:szCs w:val="20"/>
    </w:rPr>
  </w:style>
  <w:style w:type="paragraph" w:styleId="ad">
    <w:name w:val="Subtitle"/>
    <w:basedOn w:val="a"/>
    <w:link w:val="ac"/>
    <w:qFormat/>
    <w:rsid w:val="005D037A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4">
    <w:name w:val="Подзаголовок Знак1"/>
    <w:basedOn w:val="a0"/>
    <w:uiPriority w:val="11"/>
    <w:rsid w:val="005D037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link w:val="af"/>
    <w:uiPriority w:val="1"/>
    <w:qFormat/>
    <w:rsid w:val="005D037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D037A"/>
  </w:style>
  <w:style w:type="character" w:customStyle="1" w:styleId="15">
    <w:name w:val="Нижний колонтитул Знак1"/>
    <w:basedOn w:val="a0"/>
    <w:uiPriority w:val="99"/>
    <w:semiHidden/>
    <w:rsid w:val="005D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68CA-D599-4162-8078-E2D4609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13T08:11:00Z</cp:lastPrinted>
  <dcterms:created xsi:type="dcterms:W3CDTF">2022-04-22T08:24:00Z</dcterms:created>
  <dcterms:modified xsi:type="dcterms:W3CDTF">2022-06-09T11:17:00Z</dcterms:modified>
</cp:coreProperties>
</file>